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23D8" w14:textId="39FAF992" w:rsidR="001C11FB" w:rsidRPr="006C3CF4" w:rsidRDefault="001C11FB" w:rsidP="00DA0610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4"/>
          <w:szCs w:val="24"/>
        </w:rPr>
      </w:pPr>
    </w:p>
    <w:tbl>
      <w:tblPr>
        <w:tblpPr w:vertAnchor="text" w:tblpXSpec="center" w:tblpY="1"/>
        <w:tblW w:w="0" w:type="auto"/>
        <w:tblBorders>
          <w:top w:val="single" w:sz="22" w:space="0" w:color="666666"/>
          <w:left w:val="single" w:sz="2" w:space="0" w:color="000000"/>
          <w:bottom w:val="single" w:sz="22" w:space="0" w:color="666666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49"/>
      </w:tblGrid>
      <w:tr w:rsidR="001C11FB" w:rsidRPr="006C3CF4" w14:paraId="2B73BFF5" w14:textId="77777777" w:rsidTr="00EB3E36">
        <w:trPr>
          <w:trHeight w:val="306"/>
        </w:trPr>
        <w:tc>
          <w:tcPr>
            <w:tcW w:w="8649" w:type="dxa"/>
            <w:tcBorders>
              <w:top w:val="single" w:sz="22" w:space="0" w:color="666666"/>
              <w:left w:val="nil"/>
              <w:bottom w:val="single" w:sz="22" w:space="0" w:color="666666"/>
              <w:right w:val="nil"/>
            </w:tcBorders>
            <w:vAlign w:val="center"/>
          </w:tcPr>
          <w:p w14:paraId="71641EF4" w14:textId="77777777" w:rsidR="00D82E7F" w:rsidRPr="00A761E4" w:rsidRDefault="00DA0610" w:rsidP="006C3CF4">
            <w:pPr>
              <w:pStyle w:val="a3"/>
              <w:wordWrap/>
              <w:spacing w:line="288" w:lineRule="auto"/>
              <w:jc w:val="center"/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사)한국M</w:t>
            </w:r>
            <w:r w:rsidRPr="00A761E4"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A</w:t>
            </w:r>
            <w:r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진흥협회</w:t>
            </w:r>
            <w:r w:rsidR="001C11FB"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0445D"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기업</w:t>
            </w:r>
            <w:r w:rsidR="00BE2177"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원</w:t>
            </w:r>
          </w:p>
          <w:p w14:paraId="4EE111C6" w14:textId="0B0C4949" w:rsidR="001C11FB" w:rsidRPr="00F3271A" w:rsidRDefault="006C3CF4" w:rsidP="006C3CF4">
            <w:pPr>
              <w:pStyle w:val="a3"/>
              <w:wordWrap/>
              <w:spacing w:line="288" w:lineRule="auto"/>
              <w:jc w:val="center"/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가입</w:t>
            </w:r>
            <w:r w:rsidR="001C11FB" w:rsidRPr="00A761E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신청서</w:t>
            </w:r>
          </w:p>
        </w:tc>
      </w:tr>
    </w:tbl>
    <w:p w14:paraId="1297EA7B" w14:textId="77777777" w:rsidR="001C11FB" w:rsidRPr="00B348CB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한컴바탕"/>
          <w:sz w:val="24"/>
          <w:szCs w:val="24"/>
        </w:rPr>
      </w:pPr>
    </w:p>
    <w:p w14:paraId="690B274E" w14:textId="5D1BAAA7" w:rsidR="001C11FB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/>
          <w:sz w:val="24"/>
          <w:szCs w:val="24"/>
        </w:rPr>
      </w:pPr>
    </w:p>
    <w:p w14:paraId="096EB34B" w14:textId="76E109ED" w:rsidR="00A761E4" w:rsidRDefault="00A761E4" w:rsidP="00B348CB">
      <w:pPr>
        <w:pStyle w:val="a3"/>
        <w:wordWrap/>
        <w:spacing w:line="288" w:lineRule="auto"/>
        <w:rPr>
          <w:rFonts w:asciiTheme="majorHAnsi" w:eastAsiaTheme="majorHAnsi" w:hAnsiTheme="majorHAnsi"/>
          <w:sz w:val="24"/>
          <w:szCs w:val="24"/>
        </w:rPr>
      </w:pPr>
    </w:p>
    <w:p w14:paraId="0ED22908" w14:textId="77777777" w:rsidR="00D0445D" w:rsidRPr="006F1B75" w:rsidRDefault="00D0445D" w:rsidP="00D0445D">
      <w:pPr>
        <w:pStyle w:val="a3"/>
        <w:wordWrap/>
        <w:spacing w:line="288" w:lineRule="auto"/>
        <w:rPr>
          <w:rFonts w:asciiTheme="majorHAnsi" w:eastAsiaTheme="majorHAnsi" w:hAnsiTheme="majorHAnsi"/>
          <w:sz w:val="22"/>
          <w:szCs w:val="22"/>
        </w:rPr>
      </w:pPr>
      <w:r w:rsidRPr="006F1B75">
        <w:rPr>
          <w:rFonts w:asciiTheme="majorHAnsi" w:eastAsiaTheme="majorHAnsi" w:hAnsiTheme="majorHAnsi" w:hint="eastAsia"/>
          <w:sz w:val="22"/>
          <w:szCs w:val="22"/>
        </w:rPr>
        <w:t>■</w:t>
      </w:r>
      <w:r w:rsidRPr="006F1B75">
        <w:rPr>
          <w:rFonts w:asciiTheme="majorHAnsi" w:eastAsiaTheme="majorHAnsi" w:hAnsiTheme="majorHAnsi"/>
          <w:sz w:val="22"/>
          <w:szCs w:val="22"/>
        </w:rPr>
        <w:t xml:space="preserve"> </w:t>
      </w:r>
      <w:r w:rsidRPr="006F1B75">
        <w:rPr>
          <w:rFonts w:asciiTheme="majorHAnsi" w:eastAsiaTheme="majorHAnsi" w:hAnsiTheme="majorHAnsi" w:hint="eastAsia"/>
          <w:sz w:val="22"/>
          <w:szCs w:val="22"/>
        </w:rPr>
        <w:t>협회 구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8119"/>
      </w:tblGrid>
      <w:tr w:rsidR="00D0445D" w:rsidRPr="00DA0610" w14:paraId="1FCBE5E5" w14:textId="77777777" w:rsidTr="0059245C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F7CDC78" w14:textId="77777777" w:rsidR="00D0445D" w:rsidRPr="00ED2856" w:rsidRDefault="00D0445D" w:rsidP="0059245C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가입희망 협회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2A2C9" w14:textId="77777777" w:rsidR="00D0445D" w:rsidRPr="00DA0610" w:rsidRDefault="00D0445D" w:rsidP="0059245C">
            <w:pPr>
              <w:pStyle w:val="a3"/>
              <w:numPr>
                <w:ilvl w:val="0"/>
                <w:numId w:val="1"/>
              </w:numPr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(</w:t>
            </w:r>
            <w:r>
              <w:rPr>
                <w:rFonts w:asciiTheme="majorHAnsi" w:eastAsiaTheme="majorHAnsi" w:hAnsiTheme="majorHAnsi" w:cs="맑은 고딕" w:hint="eastAsia"/>
              </w:rPr>
              <w:t>사)한국M</w:t>
            </w:r>
            <w:r>
              <w:rPr>
                <w:rFonts w:asciiTheme="majorHAnsi" w:eastAsiaTheme="majorHAnsi" w:hAnsiTheme="majorHAnsi" w:cs="맑은 고딕"/>
              </w:rPr>
              <w:t>&amp;A</w:t>
            </w:r>
            <w:r>
              <w:rPr>
                <w:rFonts w:asciiTheme="majorHAnsi" w:eastAsiaTheme="majorHAnsi" w:hAnsiTheme="majorHAnsi" w:cs="맑은 고딕" w:hint="eastAsia"/>
              </w:rPr>
              <w:t xml:space="preserve">진흥협회 </w:t>
            </w:r>
            <w:r>
              <w:rPr>
                <w:rFonts w:asciiTheme="majorHAnsi" w:eastAsiaTheme="majorHAnsi" w:hAnsiTheme="majorHAnsi" w:cs="맑은 고딕"/>
              </w:rPr>
              <w:t xml:space="preserve">  </w:t>
            </w: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  <w:r w:rsidRPr="006F1B75">
              <w:rPr>
                <w:rFonts w:asciiTheme="majorHAnsi" w:eastAsiaTheme="majorHAnsi" w:hAnsiTheme="majorHAnsi" w:cs="맑은 고딕" w:hint="eastAsia"/>
              </w:rPr>
              <w:t>□</w:t>
            </w:r>
            <w:r w:rsidRPr="006F1B75"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/>
              </w:rPr>
              <w:t>(</w:t>
            </w:r>
            <w:r>
              <w:rPr>
                <w:rFonts w:asciiTheme="majorHAnsi" w:eastAsiaTheme="majorHAnsi" w:hAnsiTheme="majorHAnsi" w:cs="맑은 고딕" w:hint="eastAsia"/>
              </w:rPr>
              <w:t>사)</w:t>
            </w:r>
            <w:proofErr w:type="spellStart"/>
            <w:r>
              <w:rPr>
                <w:rFonts w:asciiTheme="majorHAnsi" w:eastAsiaTheme="majorHAnsi" w:hAnsiTheme="majorHAnsi" w:cs="맑은 고딕" w:hint="eastAsia"/>
              </w:rPr>
              <w:t>한국인플루언서진흥협회</w:t>
            </w:r>
            <w:proofErr w:type="spellEnd"/>
          </w:p>
        </w:tc>
      </w:tr>
      <w:tr w:rsidR="00D0445D" w:rsidRPr="00DA0610" w14:paraId="12EFCD7A" w14:textId="77777777" w:rsidTr="0059245C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3F32BE" w14:textId="77777777" w:rsidR="00D0445D" w:rsidRPr="00CE4B15" w:rsidRDefault="00D0445D" w:rsidP="0059245C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기타사항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8A97D6" w14:textId="77777777" w:rsidR="00D0445D" w:rsidRPr="00DA0610" w:rsidRDefault="00D0445D" w:rsidP="0059245C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복수 신청 가능</w:t>
            </w:r>
          </w:p>
        </w:tc>
      </w:tr>
    </w:tbl>
    <w:p w14:paraId="44A600DE" w14:textId="77777777" w:rsidR="00D0445D" w:rsidRDefault="00D0445D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</w:p>
    <w:p w14:paraId="6BEFC522" w14:textId="115D5581" w:rsidR="001C11FB" w:rsidRPr="00DA0610" w:rsidRDefault="00CE4B15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>
        <w:rPr>
          <w:rFonts w:asciiTheme="majorHAnsi" w:eastAsiaTheme="majorHAnsi" w:hAnsiTheme="majorHAnsi" w:cs="나눔고딕"/>
          <w:sz w:val="22"/>
          <w:szCs w:val="22"/>
        </w:rPr>
        <w:t>■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회원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기본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8119"/>
      </w:tblGrid>
      <w:tr w:rsidR="001C11FB" w:rsidRPr="00ED2856" w14:paraId="65FF8889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6A9579" w14:textId="7452E3F9" w:rsidR="001C11FB" w:rsidRPr="00ED2856" w:rsidRDefault="001C11FB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proofErr w:type="gram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희망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="00071B14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회원자격</w:t>
            </w:r>
            <w:proofErr w:type="gramEnd"/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F520FE" w14:textId="4011FCF6" w:rsidR="001C11FB" w:rsidRPr="00BE2177" w:rsidRDefault="00D51BD7" w:rsidP="0091502B">
            <w:pPr>
              <w:pStyle w:val="a3"/>
              <w:wordWrap/>
              <w:spacing w:line="20" w:lineRule="atLeast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D51BD7"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>□</w:t>
            </w:r>
            <w:r w:rsidR="00EC77AC" w:rsidRPr="00BE2177"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정회원</w:t>
            </w:r>
            <w:r w:rsidR="00EC77AC" w:rsidRPr="00BE2177"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 </w:t>
            </w:r>
            <w:r w:rsidR="00EC77AC" w:rsidRPr="00BE2177"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 □ </w:t>
            </w:r>
            <w:r w:rsidR="00EC77AC" w:rsidRPr="00BE2177"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준회원</w:t>
            </w:r>
            <w:r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 </w:t>
            </w:r>
            <w:r w:rsidRPr="00BE2177"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>□</w:t>
            </w:r>
            <w:r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일반</w:t>
            </w:r>
            <w:r w:rsidRPr="00BE2177"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회원</w:t>
            </w:r>
          </w:p>
        </w:tc>
      </w:tr>
      <w:tr w:rsidR="009C0E51" w:rsidRPr="00DA0610" w14:paraId="64B601E8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25EEED" w14:textId="0B2269F0" w:rsidR="009C0E51" w:rsidRPr="00ED2856" w:rsidRDefault="009C0E51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업 종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BB6F1" w14:textId="35D62730" w:rsidR="009C0E51" w:rsidRPr="00DA0610" w:rsidRDefault="009C0E51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9C0E51" w:rsidRPr="00DA0610" w14:paraId="3EDD36DA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7410A0" w14:textId="516A103F" w:rsidR="009C0E51" w:rsidRPr="00ED2856" w:rsidRDefault="009C0E51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proofErr w:type="gram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회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사</w:t>
            </w:r>
            <w:proofErr w:type="gramEnd"/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명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F3EE9" w14:textId="05F47EB4" w:rsidR="009C0E51" w:rsidRPr="00DA0610" w:rsidRDefault="009C0E51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9C0E51" w:rsidRPr="00DA0610" w14:paraId="46CA7AE6" w14:textId="3D02D0A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8E2A9A" w14:textId="740A5C67" w:rsidR="009C0E51" w:rsidRPr="00ED2856" w:rsidRDefault="009C0E51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대 표 이 사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0B6771" w14:textId="0E175AEB" w:rsidR="009C0E51" w:rsidRPr="00DA0610" w:rsidRDefault="009C0E51" w:rsidP="0091502B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9C0E51" w:rsidRPr="00DA0610" w14:paraId="272365E4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D99741" w14:textId="3B6FC952" w:rsidR="009C0E51" w:rsidRPr="00ED2856" w:rsidRDefault="009C0E51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회사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설립일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8C8051" w14:textId="0D6CD131" w:rsidR="009C0E51" w:rsidRPr="00DA0610" w:rsidRDefault="009C0E51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9C0E51" w:rsidRPr="00DA0610" w14:paraId="3DC60EAA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0893BA" w14:textId="19486D94" w:rsidR="009C0E51" w:rsidRPr="00ED2856" w:rsidRDefault="009C0E51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상 장 여 부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180D61" w14:textId="0FAD7BA3" w:rsidR="009C0E51" w:rsidRPr="00DA0610" w:rsidRDefault="009C0E51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D0445D" w:rsidRPr="00DA0610" w14:paraId="171B53D9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2D7416" w14:textId="5D2FA57D" w:rsidR="00D0445D" w:rsidRPr="00ED2856" w:rsidRDefault="00D0445D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proofErr w:type="gramStart"/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연 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매</w:t>
            </w:r>
            <w:proofErr w:type="gramEnd"/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출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CB5226" w14:textId="07EC8B59" w:rsidR="00D0445D" w:rsidRPr="00DA0610" w:rsidRDefault="00D0445D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■ 50억원 </w:t>
            </w:r>
            <w:proofErr w:type="gramStart"/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미만 </w:t>
            </w:r>
            <w:r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 </w:t>
            </w:r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>□</w:t>
            </w:r>
            <w:proofErr w:type="gramEnd"/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 50억원 이상~ 100억미만</w:t>
            </w:r>
            <w:r w:rsidRPr="00EC77AC">
              <w:rPr>
                <w:rFonts w:asciiTheme="minorHAnsi" w:eastAsiaTheme="minorHAnsi" w:hAnsiTheme="minorHAnsi" w:hint="eastAsia"/>
                <w:bCs/>
                <w:sz w:val="18"/>
                <w:szCs w:val="16"/>
                <w:shd w:val="clear" w:color="000000" w:fill="auto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 </w:t>
            </w:r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□ 100억원 이상~ 300억미만 </w:t>
            </w:r>
            <w:r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 xml:space="preserve"> </w:t>
            </w:r>
            <w:r w:rsidRPr="00EC77AC">
              <w:rPr>
                <w:rFonts w:asciiTheme="minorHAnsi" w:eastAsiaTheme="minorHAnsi" w:hAnsiTheme="minorHAnsi"/>
                <w:bCs/>
                <w:sz w:val="18"/>
                <w:szCs w:val="16"/>
                <w:shd w:val="clear" w:color="000000" w:fill="auto"/>
              </w:rPr>
              <w:t>□ 300억 이상</w:t>
            </w:r>
          </w:p>
        </w:tc>
      </w:tr>
      <w:tr w:rsidR="00D0445D" w:rsidRPr="00DA0610" w14:paraId="28764AF5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6C6FB8" w14:textId="621B55B0" w:rsidR="00D0445D" w:rsidRPr="00ED2856" w:rsidRDefault="00D0445D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홈페이지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06AF0C" w14:textId="4DB328A3" w:rsidR="00D0445D" w:rsidRPr="00DA0610" w:rsidRDefault="00D0445D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D0445D" w:rsidRPr="00DA0610" w14:paraId="7D47767F" w14:textId="77777777" w:rsidTr="00D0445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C4ADB0" w14:textId="209503E5" w:rsidR="00D0445D" w:rsidRPr="00ED2856" w:rsidRDefault="00D0445D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CE4B15">
              <w:rPr>
                <w:rFonts w:asciiTheme="majorHAnsi" w:eastAsiaTheme="majorHAnsi" w:hAnsiTheme="majorHAnsi" w:cs="맑은 고딕" w:hint="eastAsia"/>
                <w:b/>
                <w:bCs/>
              </w:rPr>
              <w:t>주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r w:rsidRPr="00CE4B15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CE4B15">
              <w:rPr>
                <w:rFonts w:asciiTheme="majorHAnsi" w:eastAsiaTheme="majorHAnsi" w:hAnsiTheme="majorHAnsi" w:cs="맑은 고딕" w:hint="eastAsia"/>
                <w:b/>
                <w:bCs/>
              </w:rPr>
              <w:t>소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80DD6" w14:textId="74C7239E" w:rsidR="00D0445D" w:rsidRPr="00EC77AC" w:rsidRDefault="00D0445D" w:rsidP="0091502B">
            <w:pPr>
              <w:pStyle w:val="a3"/>
              <w:wordWrap/>
              <w:spacing w:line="20" w:lineRule="atLeast"/>
              <w:ind w:firstLineChars="100" w:firstLine="200"/>
              <w:rPr>
                <w:rFonts w:asciiTheme="minorHAnsi" w:eastAsiaTheme="minorHAnsi" w:hAnsiTheme="minorHAnsi" w:cs="맑은 고딕"/>
                <w:bCs/>
              </w:rPr>
            </w:pPr>
          </w:p>
        </w:tc>
      </w:tr>
    </w:tbl>
    <w:p w14:paraId="3E694367" w14:textId="3AF24E39" w:rsidR="006C3CF4" w:rsidRDefault="006C3CF4" w:rsidP="004057C6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bookmarkStart w:id="0" w:name="_Hlk123658478"/>
      <w:r w:rsidRPr="00DA0610">
        <w:rPr>
          <w:rFonts w:ascii="굴림" w:eastAsia="함초롬바탕" w:hAnsi="함초롬바탕" w:cs="굴림"/>
          <w:color w:val="000000"/>
          <w:kern w:val="0"/>
          <w:sz w:val="22"/>
        </w:rPr>
        <w:t>※</w:t>
      </w:r>
      <w:r w:rsidRPr="00DA0610">
        <w:rPr>
          <w:rFonts w:ascii="굴림" w:eastAsia="함초롬바탕" w:hAnsi="함초롬바탕" w:cs="굴림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회원구분은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상담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및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심사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후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9C0E51">
        <w:rPr>
          <w:rFonts w:ascii="굴림" w:eastAsia="함초롬바탕" w:hAnsi="함초롬바탕" w:cs="굴림" w:hint="eastAsia"/>
          <w:color w:val="000000"/>
          <w:kern w:val="0"/>
          <w:sz w:val="22"/>
        </w:rPr>
        <w:t>결정</w:t>
      </w:r>
      <w:r w:rsidRPr="00DA061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.</w:t>
      </w:r>
      <w:r w:rsidR="004057C6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4057C6">
        <w:rPr>
          <w:rFonts w:asciiTheme="majorHAnsi" w:eastAsiaTheme="majorHAnsi" w:hAnsiTheme="majorHAnsi" w:cs="함초롬바탕"/>
          <w:color w:val="000000"/>
          <w:kern w:val="0"/>
          <w:szCs w:val="20"/>
        </w:rPr>
        <w:br/>
      </w:r>
      <w:proofErr w:type="gramStart"/>
      <w:r w:rsidR="004057C6">
        <w:rPr>
          <w:rFonts w:asciiTheme="majorHAnsi" w:eastAsiaTheme="majorHAnsi" w:hAnsiTheme="majorHAnsi" w:cs="함초롬바탕"/>
          <w:color w:val="000000"/>
          <w:kern w:val="0"/>
          <w:szCs w:val="20"/>
        </w:rPr>
        <w:t>(</w:t>
      </w:r>
      <w:r w:rsidR="003B3B35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연회비</w:t>
      </w:r>
      <w:proofErr w:type="gramEnd"/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납부계좌 </w:t>
      </w:r>
      <w:r w:rsidR="004057C6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: </w:t>
      </w:r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우리은행 </w:t>
      </w:r>
      <w:r w:rsidR="004057C6"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1006-601-427037 </w:t>
      </w:r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예금주 </w:t>
      </w:r>
      <w:proofErr w:type="spellStart"/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사단법인한국엠앤에이진흥협회</w:t>
      </w:r>
      <w:proofErr w:type="spellEnd"/>
      <w:r w:rsidR="003B3B35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="004057C6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)</w:t>
      </w:r>
    </w:p>
    <w:bookmarkEnd w:id="0"/>
    <w:p w14:paraId="39E2B6AB" w14:textId="77777777" w:rsidR="004057C6" w:rsidRPr="00DA0610" w:rsidRDefault="004057C6" w:rsidP="004057C6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674B8AE6" w14:textId="77777777" w:rsidR="00030657" w:rsidRPr="004057C6" w:rsidRDefault="00030657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"/>
          <w:szCs w:val="2"/>
        </w:rPr>
      </w:pPr>
    </w:p>
    <w:p w14:paraId="581C9A81" w14:textId="6DA32517" w:rsidR="001C11FB" w:rsidRPr="00DA0610" w:rsidRDefault="00CE4B15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>
        <w:rPr>
          <w:rFonts w:asciiTheme="majorHAnsi" w:eastAsiaTheme="majorHAnsi" w:hAnsiTheme="majorHAnsi" w:cs="나눔고딕"/>
          <w:sz w:val="22"/>
          <w:szCs w:val="22"/>
        </w:rPr>
        <w:t>■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담당자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9"/>
        <w:gridCol w:w="2861"/>
        <w:gridCol w:w="2127"/>
        <w:gridCol w:w="3118"/>
      </w:tblGrid>
      <w:tr w:rsidR="001C11FB" w:rsidRPr="00DA0610" w14:paraId="08A1226A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5C6037DB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성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명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BA319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5ABCEE6A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직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급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134DEC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  <w:tr w:rsidR="001C11FB" w:rsidRPr="00DA0610" w14:paraId="1DAC7BEE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28B20185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전화번호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109F5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6D17D025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핸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proofErr w:type="spell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드</w:t>
            </w:r>
            <w:proofErr w:type="spellEnd"/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991AF8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  <w:tr w:rsidR="001C11FB" w:rsidRPr="00DA0610" w14:paraId="624DF9AC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7D1B1926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>E - mail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0AFC8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16845191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팩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proofErr w:type="spell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스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39ED35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</w:tbl>
    <w:p w14:paraId="3B845C1A" w14:textId="74EA25F6" w:rsidR="001C11FB" w:rsidRPr="00DA0610" w:rsidRDefault="00DA0610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(사)한국M</w:t>
      </w:r>
      <w:r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>&amp;A</w:t>
      </w:r>
      <w:r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진흥협회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정관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B15B5F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 xml:space="preserve">제2장 회원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규정에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의하여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귀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DB4555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협회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의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회원으로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입회하고자</w:t>
      </w:r>
      <w:r w:rsidR="000D337C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이에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신청서를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제출합니다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>.</w:t>
      </w:r>
    </w:p>
    <w:p w14:paraId="7FEFC8C3" w14:textId="79187425" w:rsidR="001C11FB" w:rsidRPr="00DA0610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                 </w:t>
      </w:r>
      <w:r w:rsidR="00ED2856">
        <w:rPr>
          <w:rFonts w:asciiTheme="majorHAnsi" w:eastAsiaTheme="majorHAnsi" w:hAnsiTheme="majorHAnsi" w:cs="나눔고딕"/>
          <w:sz w:val="22"/>
          <w:szCs w:val="22"/>
        </w:rPr>
        <w:t xml:space="preserve">              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proofErr w:type="gramStart"/>
      <w:r w:rsidR="00D0445D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신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="00D0445D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청</w:t>
      </w:r>
      <w:proofErr w:type="gramEnd"/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Pr="00DA0610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일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: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년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월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일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</w:p>
    <w:p w14:paraId="6EF83E0D" w14:textId="69F22D33" w:rsidR="001C11FB" w:rsidRPr="00DA0610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            </w:t>
      </w:r>
      <w:r w:rsidR="00ED2856">
        <w:rPr>
          <w:rFonts w:asciiTheme="majorHAnsi" w:eastAsiaTheme="majorHAnsi" w:hAnsiTheme="majorHAnsi" w:cs="나눔고딕"/>
          <w:sz w:val="22"/>
          <w:szCs w:val="22"/>
        </w:rPr>
        <w:t xml:space="preserve">              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</w:t>
      </w:r>
      <w:proofErr w:type="gramStart"/>
      <w:r w:rsidRPr="00DA0610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대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Pr="00DA0610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표</w:t>
      </w:r>
      <w:proofErr w:type="gramEnd"/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Pr="00DA0610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자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: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(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인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>)</w:t>
      </w:r>
    </w:p>
    <w:p w14:paraId="1EED63D9" w14:textId="77777777" w:rsidR="00030657" w:rsidRPr="00030657" w:rsidRDefault="00030657" w:rsidP="00B348CB">
      <w:pPr>
        <w:pStyle w:val="a3"/>
        <w:wordWrap/>
        <w:spacing w:line="288" w:lineRule="auto"/>
        <w:jc w:val="center"/>
        <w:rPr>
          <w:rFonts w:asciiTheme="majorHAnsi" w:eastAsiaTheme="majorHAnsi" w:hAnsiTheme="majorHAnsi"/>
          <w:b/>
          <w:bCs/>
          <w:sz w:val="16"/>
          <w:szCs w:val="16"/>
        </w:rPr>
      </w:pPr>
    </w:p>
    <w:p w14:paraId="4DCE4F0C" w14:textId="43EA0C4F" w:rsidR="00EB3E36" w:rsidRPr="00030657" w:rsidRDefault="00DA0610" w:rsidP="00CE4B15">
      <w:pPr>
        <w:pStyle w:val="a3"/>
        <w:wordWrap/>
        <w:spacing w:line="288" w:lineRule="auto"/>
        <w:jc w:val="center"/>
        <w:rPr>
          <w:rFonts w:asciiTheme="majorHAnsi" w:eastAsiaTheme="majorHAnsi" w:hAnsiTheme="majorHAnsi" w:cs="맑은 고딕"/>
          <w:spacing w:val="-7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(사)한국M</w:t>
      </w:r>
      <w:r>
        <w:rPr>
          <w:rFonts w:asciiTheme="majorHAnsi" w:eastAsiaTheme="majorHAnsi" w:hAnsiTheme="majorHAnsi"/>
          <w:b/>
          <w:bCs/>
          <w:sz w:val="36"/>
          <w:szCs w:val="36"/>
        </w:rPr>
        <w:t>&amp;A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진흥협회</w:t>
      </w:r>
      <w:r w:rsidR="001C11FB" w:rsidRPr="00B348CB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1C11FB" w:rsidRPr="00B348CB">
        <w:rPr>
          <w:rFonts w:asciiTheme="majorHAnsi" w:eastAsiaTheme="majorHAnsi" w:hAnsiTheme="majorHAnsi" w:hint="eastAsia"/>
          <w:b/>
          <w:bCs/>
          <w:sz w:val="36"/>
          <w:szCs w:val="36"/>
        </w:rPr>
        <w:t>귀중</w:t>
      </w:r>
    </w:p>
    <w:sectPr w:rsidR="00EB3E36" w:rsidRPr="00030657" w:rsidSect="00ED2856">
      <w:headerReference w:type="default" r:id="rId8"/>
      <w:pgSz w:w="11906" w:h="16838"/>
      <w:pgMar w:top="720" w:right="720" w:bottom="720" w:left="720" w:header="850" w:footer="85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F94E" w14:textId="77777777" w:rsidR="00806993" w:rsidRDefault="00806993" w:rsidP="00375884">
      <w:r>
        <w:separator/>
      </w:r>
    </w:p>
  </w:endnote>
  <w:endnote w:type="continuationSeparator" w:id="0">
    <w:p w14:paraId="22A75624" w14:textId="77777777" w:rsidR="00806993" w:rsidRDefault="00806993" w:rsidP="003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A6D5" w14:textId="77777777" w:rsidR="00806993" w:rsidRDefault="00806993" w:rsidP="00375884">
      <w:r>
        <w:separator/>
      </w:r>
    </w:p>
  </w:footnote>
  <w:footnote w:type="continuationSeparator" w:id="0">
    <w:p w14:paraId="48AC83E0" w14:textId="77777777" w:rsidR="00806993" w:rsidRDefault="00806993" w:rsidP="003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5C5B" w14:textId="1CFE4B8A" w:rsidR="00ED2856" w:rsidRDefault="009C0E51" w:rsidP="00ED2856">
    <w:pPr>
      <w:pStyle w:val="aa"/>
      <w:jc w:val="right"/>
    </w:pPr>
    <w:r>
      <w:rPr>
        <w:noProof/>
      </w:rPr>
      <w:drawing>
        <wp:inline distT="0" distB="0" distL="0" distR="0" wp14:anchorId="62A4B91C" wp14:editId="12A8F83B">
          <wp:extent cx="1499592" cy="309940"/>
          <wp:effectExtent l="0" t="0" r="0" b="0"/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5B23764E-4E12-148D-8B21-58FC67249F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5B23764E-4E12-148D-8B21-58FC67249F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221" cy="32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B4F"/>
    <w:multiLevelType w:val="hybridMultilevel"/>
    <w:tmpl w:val="A9861DD2"/>
    <w:lvl w:ilvl="0" w:tplc="94367750">
      <w:start w:val="4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5612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84"/>
    <w:rsid w:val="000156BF"/>
    <w:rsid w:val="00030657"/>
    <w:rsid w:val="0006714E"/>
    <w:rsid w:val="00071B14"/>
    <w:rsid w:val="000D337C"/>
    <w:rsid w:val="000F2175"/>
    <w:rsid w:val="001A6614"/>
    <w:rsid w:val="001C11FB"/>
    <w:rsid w:val="00212093"/>
    <w:rsid w:val="002F45F6"/>
    <w:rsid w:val="0034097C"/>
    <w:rsid w:val="00375884"/>
    <w:rsid w:val="003B3B35"/>
    <w:rsid w:val="003B4A36"/>
    <w:rsid w:val="004024EB"/>
    <w:rsid w:val="004057C6"/>
    <w:rsid w:val="004D5D72"/>
    <w:rsid w:val="0050525A"/>
    <w:rsid w:val="005150FB"/>
    <w:rsid w:val="005610A7"/>
    <w:rsid w:val="00592525"/>
    <w:rsid w:val="005A4C4C"/>
    <w:rsid w:val="005B373C"/>
    <w:rsid w:val="00604DAB"/>
    <w:rsid w:val="00634FBA"/>
    <w:rsid w:val="006B01AB"/>
    <w:rsid w:val="006C3CF4"/>
    <w:rsid w:val="00756770"/>
    <w:rsid w:val="007C511C"/>
    <w:rsid w:val="00806993"/>
    <w:rsid w:val="008A0BE4"/>
    <w:rsid w:val="008B5B79"/>
    <w:rsid w:val="008D40B7"/>
    <w:rsid w:val="0091502B"/>
    <w:rsid w:val="0093659F"/>
    <w:rsid w:val="009C0E51"/>
    <w:rsid w:val="00A761E4"/>
    <w:rsid w:val="00AD3E39"/>
    <w:rsid w:val="00AE4B23"/>
    <w:rsid w:val="00B15B5F"/>
    <w:rsid w:val="00B348CB"/>
    <w:rsid w:val="00B677D0"/>
    <w:rsid w:val="00BE2177"/>
    <w:rsid w:val="00C33035"/>
    <w:rsid w:val="00CE4B15"/>
    <w:rsid w:val="00D0445D"/>
    <w:rsid w:val="00D51BD7"/>
    <w:rsid w:val="00D82E7F"/>
    <w:rsid w:val="00DA0610"/>
    <w:rsid w:val="00DA1DFF"/>
    <w:rsid w:val="00DB4555"/>
    <w:rsid w:val="00E220C2"/>
    <w:rsid w:val="00EB3E36"/>
    <w:rsid w:val="00EC77AC"/>
    <w:rsid w:val="00ED2856"/>
    <w:rsid w:val="00EF4266"/>
    <w:rsid w:val="00F00583"/>
    <w:rsid w:val="00F3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463D"/>
  <w15:docId w15:val="{117D7B3B-4783-47FC-B101-985C63B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8CB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B4A3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styleId="a4">
    <w:name w:val="Body Text"/>
    <w:basedOn w:val="a"/>
    <w:link w:val="Char"/>
    <w:uiPriority w:val="1"/>
    <w:rsid w:val="003B4A36"/>
    <w:pPr>
      <w:adjustRightIn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3B4A36"/>
    <w:rPr>
      <w:rFonts w:cs="Times New Roman"/>
    </w:rPr>
  </w:style>
  <w:style w:type="paragraph" w:customStyle="1" w:styleId="1">
    <w:name w:val="개요 1"/>
    <w:uiPriority w:val="2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2">
    <w:name w:val="개요 2"/>
    <w:uiPriority w:val="3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3">
    <w:name w:val="개요 3"/>
    <w:uiPriority w:val="4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4">
    <w:name w:val="개요 4"/>
    <w:uiPriority w:val="5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5">
    <w:name w:val="개요 5"/>
    <w:uiPriority w:val="6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6">
    <w:name w:val="개요 6"/>
    <w:uiPriority w:val="7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7">
    <w:name w:val="개요 7"/>
    <w:uiPriority w:val="8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5">
    <w:name w:val="쪽 번호"/>
    <w:uiPriority w:val="9"/>
    <w:rsid w:val="003B4A3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rsid w:val="003B4A36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3B4A36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3B4A36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3B4A36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58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375884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3758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375884"/>
    <w:rPr>
      <w:rFonts w:cs="Times New Roman"/>
    </w:rPr>
  </w:style>
  <w:style w:type="character" w:styleId="ac">
    <w:name w:val="Hyperlink"/>
    <w:basedOn w:val="a0"/>
    <w:uiPriority w:val="99"/>
    <w:unhideWhenUsed/>
    <w:rsid w:val="00B34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5753-ABDE-4ACA-925D-EDF8213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◈ 회원가입신청 절차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◈ 회원가입신청 절차</dc:title>
  <dc:creator>PEJ</dc:creator>
  <cp:lastModifiedBy>5616</cp:lastModifiedBy>
  <cp:revision>6</cp:revision>
  <dcterms:created xsi:type="dcterms:W3CDTF">2023-01-03T08:15:00Z</dcterms:created>
  <dcterms:modified xsi:type="dcterms:W3CDTF">2023-01-03T08:18:00Z</dcterms:modified>
</cp:coreProperties>
</file>